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CF8" w:rsidRDefault="00A85CF8" w:rsidP="00A85CF8">
      <w:pPr>
        <w:pStyle w:val="Bezproreda"/>
        <w:spacing w:before="0" w:beforeAutospacing="0" w:after="0" w:afterAutospacing="0"/>
        <w:rPr>
          <w:rFonts w:ascii="Cambria" w:hAnsi="Cambria"/>
          <w:color w:val="008000"/>
          <w:sz w:val="20"/>
          <w:szCs w:val="20"/>
        </w:rPr>
      </w:pPr>
      <w:r>
        <w:rPr>
          <w:noProof/>
          <w:color w:val="000000"/>
          <w:sz w:val="48"/>
          <w:szCs w:val="48"/>
        </w:rPr>
        <w:t xml:space="preserve">   </w:t>
      </w:r>
      <w:r>
        <w:rPr>
          <w:noProof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noProof/>
          <w:color w:val="000000"/>
        </w:rPr>
        <w:t xml:space="preserve">                                                         </w:t>
      </w:r>
    </w:p>
    <w:p w:rsidR="00A85CF8" w:rsidRDefault="00A85CF8" w:rsidP="00A85CF8">
      <w:pPr>
        <w:pStyle w:val="Popis"/>
        <w:tabs>
          <w:tab w:val="left" w:pos="1218"/>
        </w:tabs>
        <w:spacing w:before="0" w:beforeAutospacing="0" w:after="0" w:afterAutospacing="0"/>
        <w:rPr>
          <w:color w:val="000000"/>
        </w:rPr>
      </w:pPr>
    </w:p>
    <w:p w:rsidR="00823A94" w:rsidRDefault="00823A94" w:rsidP="00A85CF8">
      <w:pPr>
        <w:pStyle w:val="Popis"/>
        <w:tabs>
          <w:tab w:val="left" w:pos="1218"/>
        </w:tabs>
        <w:spacing w:before="0" w:beforeAutospacing="0" w:after="0" w:afterAutospacing="0"/>
        <w:rPr>
          <w:color w:val="000000"/>
        </w:rPr>
        <w:sectPr w:rsidR="00823A94" w:rsidSect="00BF3B4C">
          <w:headerReference w:type="default" r:id="rId8"/>
          <w:footerReference w:type="default" r:id="rId9"/>
          <w:pgSz w:w="16838" w:h="11906" w:orient="landscape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:rsidR="00A85CF8" w:rsidRPr="00A85CF8" w:rsidRDefault="00A85CF8" w:rsidP="00A85CF8">
      <w:pPr>
        <w:pStyle w:val="Popis"/>
        <w:tabs>
          <w:tab w:val="left" w:pos="1218"/>
        </w:tabs>
        <w:spacing w:before="0" w:beforeAutospacing="0" w:after="0" w:afterAutospacing="0"/>
        <w:rPr>
          <w:color w:val="008000"/>
        </w:rPr>
      </w:pPr>
      <w:r w:rsidRPr="00A85CF8">
        <w:rPr>
          <w:color w:val="000000"/>
        </w:rPr>
        <w:t>REPUBLIKA HRVATSKA</w:t>
      </w:r>
    </w:p>
    <w:p w:rsidR="00A85CF8" w:rsidRPr="00A85CF8" w:rsidRDefault="00A85CF8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8000"/>
        </w:rPr>
      </w:pPr>
      <w:r w:rsidRPr="00A85CF8">
        <w:rPr>
          <w:color w:val="000000"/>
        </w:rPr>
        <w:t>POŽEŠKO SLAVONSKA ŽUPANIJA</w:t>
      </w:r>
    </w:p>
    <w:p w:rsidR="00A85CF8" w:rsidRPr="00B93DDC" w:rsidRDefault="00A85CF8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8000"/>
        </w:rPr>
      </w:pPr>
      <w:r w:rsidRPr="00B93DDC">
        <w:rPr>
          <w:color w:val="000000"/>
        </w:rPr>
        <w:t>OSNOVNA ŠKOLA BRAĆE RADIĆA PAKRAC</w:t>
      </w:r>
    </w:p>
    <w:p w:rsidR="00A85CF8" w:rsidRPr="00A85CF8" w:rsidRDefault="00E91FB8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8000"/>
        </w:rPr>
      </w:pPr>
      <w:r>
        <w:rPr>
          <w:color w:val="000000"/>
        </w:rPr>
        <w:t>Bolnička 55,</w:t>
      </w:r>
      <w:r w:rsidR="00A85CF8" w:rsidRPr="00A85CF8">
        <w:rPr>
          <w:color w:val="000000"/>
        </w:rPr>
        <w:t xml:space="preserve"> PAKRAC </w:t>
      </w:r>
    </w:p>
    <w:p w:rsidR="00A85CF8" w:rsidRPr="00975608" w:rsidRDefault="00E91FB8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</w:pPr>
      <w:r w:rsidRPr="00AB3340">
        <w:t>KLASA</w:t>
      </w:r>
      <w:r w:rsidR="00A85CF8" w:rsidRPr="00975608">
        <w:t xml:space="preserve">: </w:t>
      </w:r>
      <w:r w:rsidR="00AB0161" w:rsidRPr="00975608">
        <w:t>400-05/2</w:t>
      </w:r>
      <w:r w:rsidR="00BC3FBF">
        <w:t>3</w:t>
      </w:r>
      <w:r w:rsidR="00AB0161" w:rsidRPr="00975608">
        <w:t>-01/</w:t>
      </w:r>
      <w:r w:rsidR="00BC3FBF">
        <w:t>1</w:t>
      </w:r>
    </w:p>
    <w:p w:rsidR="00A85CF8" w:rsidRPr="00975608" w:rsidRDefault="00C01949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</w:pPr>
      <w:r w:rsidRPr="00975608">
        <w:t xml:space="preserve">URBROJ: </w:t>
      </w:r>
      <w:r w:rsidR="00AB0161" w:rsidRPr="00975608">
        <w:t>2162-10-01-22-01</w:t>
      </w:r>
    </w:p>
    <w:p w:rsidR="00A85CF8" w:rsidRPr="00AB3340" w:rsidRDefault="00C01949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</w:pPr>
      <w:r w:rsidRPr="00AB3340">
        <w:t xml:space="preserve">Pakrac, </w:t>
      </w:r>
      <w:r w:rsidR="00AD1F55">
        <w:t>28</w:t>
      </w:r>
      <w:r w:rsidRPr="00AB3340">
        <w:t>.</w:t>
      </w:r>
      <w:r w:rsidR="00AD1F55">
        <w:t>lipnja</w:t>
      </w:r>
      <w:r w:rsidRPr="00AB3340">
        <w:t xml:space="preserve"> 202</w:t>
      </w:r>
      <w:r w:rsidR="00AD1F55">
        <w:t>3</w:t>
      </w:r>
      <w:r w:rsidR="00A85CF8" w:rsidRPr="00AB3340">
        <w:t>.g</w:t>
      </w:r>
      <w:r w:rsidR="00E91FB8" w:rsidRPr="00AB3340">
        <w:t>od</w:t>
      </w:r>
      <w:r w:rsidR="00A85CF8" w:rsidRPr="00AB3340">
        <w:t>.</w:t>
      </w:r>
    </w:p>
    <w:p w:rsidR="00823A94" w:rsidRPr="00AB3340" w:rsidRDefault="00823A94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</w:pPr>
    </w:p>
    <w:p w:rsidR="002C36DF" w:rsidRPr="00AB3340" w:rsidRDefault="00823A94" w:rsidP="00403A11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sz w:val="22"/>
          <w:szCs w:val="22"/>
        </w:rPr>
      </w:pPr>
      <w:r w:rsidRPr="00AB3340">
        <w:rPr>
          <w:rFonts w:ascii="Cambria" w:hAnsi="Cambria"/>
          <w:noProof/>
          <w:sz w:val="20"/>
          <w:szCs w:val="20"/>
        </w:rPr>
        <w:drawing>
          <wp:inline distT="0" distB="0" distL="0" distR="0">
            <wp:extent cx="669084" cy="714375"/>
            <wp:effectExtent l="19050" t="0" r="0" b="0"/>
            <wp:docPr id="1" name="Slika 2" descr="clip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4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3" cy="71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94" w:rsidRPr="00AB3340" w:rsidRDefault="00823A94" w:rsidP="00403A11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sz w:val="22"/>
          <w:szCs w:val="22"/>
        </w:rPr>
        <w:sectPr w:rsidR="00823A94" w:rsidRPr="00AB3340" w:rsidSect="00823A94">
          <w:type w:val="continuous"/>
          <w:pgSz w:w="16838" w:h="11906" w:orient="landscape"/>
          <w:pgMar w:top="1418" w:right="1134" w:bottom="1418" w:left="1134" w:header="709" w:footer="709" w:gutter="0"/>
          <w:pgNumType w:start="1"/>
          <w:cols w:num="2" w:space="708"/>
          <w:docGrid w:linePitch="360"/>
        </w:sectPr>
      </w:pPr>
    </w:p>
    <w:p w:rsidR="00BF3B4C" w:rsidRPr="00AB3340" w:rsidRDefault="00BF3B4C" w:rsidP="00403A11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sz w:val="22"/>
          <w:szCs w:val="22"/>
        </w:rPr>
      </w:pPr>
    </w:p>
    <w:p w:rsidR="002A3D77" w:rsidRDefault="00BF3B4C" w:rsidP="002A3D77">
      <w:pPr>
        <w:jc w:val="both"/>
      </w:pPr>
      <w:r w:rsidRPr="00AB3340">
        <w:t>Na temelju članka 28. Zakona o javnoj nabavi (NN 120/16</w:t>
      </w:r>
      <w:r w:rsidR="00A77536">
        <w:t>, 114/22</w:t>
      </w:r>
      <w:r w:rsidR="00C01949" w:rsidRPr="00AB3340">
        <w:t xml:space="preserve">), te članka </w:t>
      </w:r>
      <w:r w:rsidR="00524677" w:rsidRPr="00AB3340">
        <w:t>56</w:t>
      </w:r>
      <w:r w:rsidRPr="00AB3340">
        <w:t>. Statuta Osnovne škole braće Radića Pakrac (KLASA: 003-02/19-01/1, URBROJ: 2162-10-01-19-01 od 23.siječnja 2019.god.)</w:t>
      </w:r>
      <w:r w:rsidR="002A3D77" w:rsidRPr="00AB3340">
        <w:t xml:space="preserve"> i Izmjena Statuta Osnovne škole braće Radića Pakrac od 23.12.2020.g. (KLASA: 003-02/20-01/12, URBROJ:2162-10-01-20-3)</w:t>
      </w:r>
      <w:r w:rsidRPr="00AB3340">
        <w:t>, a prema Financijsko</w:t>
      </w:r>
      <w:r w:rsidR="007672B4" w:rsidRPr="00AB3340">
        <w:t>m</w:t>
      </w:r>
      <w:r w:rsidRPr="00AB3340">
        <w:t xml:space="preserve"> plan</w:t>
      </w:r>
      <w:r w:rsidR="007672B4" w:rsidRPr="00AB3340">
        <w:t>u</w:t>
      </w:r>
      <w:r w:rsidRPr="00AB3340">
        <w:t xml:space="preserve"> </w:t>
      </w:r>
      <w:r w:rsidR="005C154D" w:rsidRPr="00AB3340">
        <w:t>za 202</w:t>
      </w:r>
      <w:r w:rsidR="00A77536">
        <w:t>3</w:t>
      </w:r>
      <w:r w:rsidR="005C154D" w:rsidRPr="00AB3340">
        <w:t xml:space="preserve">.godinu </w:t>
      </w:r>
      <w:r w:rsidRPr="00AB3340">
        <w:t xml:space="preserve">koji je donio Školski odbor dana </w:t>
      </w:r>
      <w:r w:rsidR="00A77536">
        <w:t>04</w:t>
      </w:r>
      <w:r w:rsidR="002A3D77" w:rsidRPr="00AB3340">
        <w:t>.</w:t>
      </w:r>
      <w:r w:rsidR="00A77536">
        <w:t>studenog</w:t>
      </w:r>
      <w:r w:rsidRPr="00AB3340">
        <w:t xml:space="preserve"> 20</w:t>
      </w:r>
      <w:r w:rsidR="00772815" w:rsidRPr="00AB3340">
        <w:t>2</w:t>
      </w:r>
      <w:r w:rsidR="00A77536">
        <w:t>2</w:t>
      </w:r>
      <w:r w:rsidRPr="00AB3340">
        <w:t xml:space="preserve">.godine, ravnateljica </w:t>
      </w:r>
      <w:r w:rsidRPr="007563F7">
        <w:t>Osnovne škole braće Radića Pakrac donosi</w:t>
      </w:r>
    </w:p>
    <w:p w:rsidR="002A3D77" w:rsidRDefault="002A3D77" w:rsidP="002A3D77">
      <w:pPr>
        <w:jc w:val="both"/>
        <w:rPr>
          <w:b/>
          <w:sz w:val="32"/>
          <w:szCs w:val="32"/>
        </w:rPr>
      </w:pPr>
    </w:p>
    <w:p w:rsidR="00BF3B4C" w:rsidRPr="002A3D77" w:rsidRDefault="00BF3B4C" w:rsidP="002A3D77">
      <w:pPr>
        <w:jc w:val="center"/>
      </w:pPr>
      <w:r w:rsidRPr="002A3D77">
        <w:rPr>
          <w:b/>
          <w:sz w:val="32"/>
          <w:szCs w:val="32"/>
        </w:rPr>
        <w:t>PLAN NABAVE U 202</w:t>
      </w:r>
      <w:r w:rsidR="00A77536">
        <w:rPr>
          <w:b/>
          <w:sz w:val="32"/>
          <w:szCs w:val="32"/>
        </w:rPr>
        <w:t>3</w:t>
      </w:r>
      <w:r w:rsidRPr="002A3D77">
        <w:rPr>
          <w:b/>
          <w:sz w:val="32"/>
          <w:szCs w:val="32"/>
        </w:rPr>
        <w:t>.GODINI</w:t>
      </w:r>
    </w:p>
    <w:p w:rsidR="00BF3B4C" w:rsidRPr="00444422" w:rsidRDefault="00BF3B4C" w:rsidP="00BF3B4C">
      <w:pPr>
        <w:jc w:val="center"/>
        <w:rPr>
          <w:b/>
          <w:sz w:val="40"/>
          <w:szCs w:val="40"/>
        </w:rPr>
      </w:pP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00"/>
        <w:gridCol w:w="2594"/>
        <w:gridCol w:w="1766"/>
        <w:gridCol w:w="1881"/>
        <w:gridCol w:w="1664"/>
        <w:gridCol w:w="1248"/>
        <w:gridCol w:w="1525"/>
        <w:gridCol w:w="1117"/>
        <w:gridCol w:w="1241"/>
      </w:tblGrid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proofErr w:type="spellStart"/>
            <w:r w:rsidRPr="002F034A">
              <w:rPr>
                <w:b/>
                <w:sz w:val="22"/>
                <w:szCs w:val="22"/>
              </w:rPr>
              <w:t>Evidencij</w:t>
            </w:r>
            <w:r w:rsidR="00201526">
              <w:rPr>
                <w:b/>
                <w:sz w:val="22"/>
                <w:szCs w:val="22"/>
              </w:rPr>
              <w:t>-</w:t>
            </w:r>
            <w:r w:rsidRPr="002F034A">
              <w:rPr>
                <w:b/>
                <w:sz w:val="22"/>
                <w:szCs w:val="22"/>
              </w:rPr>
              <w:t>ski</w:t>
            </w:r>
            <w:proofErr w:type="spellEnd"/>
            <w:r w:rsidRPr="002F034A">
              <w:rPr>
                <w:b/>
                <w:sz w:val="22"/>
                <w:szCs w:val="22"/>
              </w:rPr>
              <w:t xml:space="preserve"> broj nabav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Predmet nabav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975608" w:rsidRDefault="00BF3B4C" w:rsidP="00C64780">
            <w:pPr>
              <w:jc w:val="center"/>
              <w:rPr>
                <w:b/>
              </w:rPr>
            </w:pPr>
            <w:r w:rsidRPr="00975608">
              <w:rPr>
                <w:b/>
                <w:sz w:val="22"/>
                <w:szCs w:val="22"/>
              </w:rPr>
              <w:t>Brojčana oznaka predmeta nabave iz CPV-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975608" w:rsidRDefault="00BF3B4C" w:rsidP="00C64780">
            <w:pPr>
              <w:jc w:val="center"/>
              <w:rPr>
                <w:b/>
              </w:rPr>
            </w:pPr>
            <w:r w:rsidRPr="00975608">
              <w:rPr>
                <w:b/>
                <w:sz w:val="22"/>
                <w:szCs w:val="22"/>
              </w:rPr>
              <w:t xml:space="preserve">Procijenjena vrijednost nabave </w:t>
            </w:r>
          </w:p>
          <w:p w:rsidR="00BF3B4C" w:rsidRPr="00975608" w:rsidRDefault="00AB0161" w:rsidP="00C64780">
            <w:pPr>
              <w:jc w:val="center"/>
              <w:rPr>
                <w:b/>
              </w:rPr>
            </w:pPr>
            <w:r w:rsidRPr="00975608">
              <w:rPr>
                <w:b/>
                <w:sz w:val="22"/>
                <w:szCs w:val="22"/>
              </w:rPr>
              <w:t>( u Eurima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Vrsta postupka (uključujući jednostavne nabave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Predmet podijeljen u gru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Sklapa se ugovor/ okvirni sporazu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Planirani početak postup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Planirano trajanje ugovora ili okvirnog sporazum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4FB7" w:rsidRDefault="00BF3B4C" w:rsidP="00C64780">
            <w:r w:rsidRPr="00201526">
              <w:t xml:space="preserve">Uredski </w:t>
            </w:r>
            <w:r w:rsidR="0077043B">
              <w:t xml:space="preserve">materijal </w:t>
            </w:r>
            <w:r w:rsidR="00024FB7">
              <w:t xml:space="preserve"> </w:t>
            </w:r>
          </w:p>
          <w:p w:rsidR="0077043B" w:rsidRDefault="0077043B" w:rsidP="00C64780">
            <w:r>
              <w:t>-toneri</w:t>
            </w:r>
          </w:p>
          <w:p w:rsidR="0077043B" w:rsidRDefault="0077043B" w:rsidP="00C64780">
            <w:r>
              <w:t>-ostalo</w:t>
            </w:r>
          </w:p>
          <w:p w:rsidR="0077043B" w:rsidRPr="00201526" w:rsidRDefault="0077043B" w:rsidP="00C64780"/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B7" w:rsidRDefault="00024FB7" w:rsidP="00B70A0A"/>
          <w:p w:rsidR="00024FB7" w:rsidRDefault="00024FB7" w:rsidP="00B70A0A"/>
          <w:p w:rsidR="0005783C" w:rsidRPr="00201526" w:rsidRDefault="0005783C" w:rsidP="00FA7FF2">
            <w:pPr>
              <w:jc w:val="right"/>
            </w:pPr>
            <w:r w:rsidRPr="00201526">
              <w:t>22800000-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71" w:rsidRPr="00B70A0A" w:rsidRDefault="0077043B" w:rsidP="00B70A0A">
            <w:pPr>
              <w:jc w:val="right"/>
              <w:rPr>
                <w:u w:val="single"/>
              </w:rPr>
            </w:pPr>
            <w:r w:rsidRPr="00B70A0A">
              <w:t xml:space="preserve">                    </w:t>
            </w:r>
            <w:r w:rsidR="006154ED">
              <w:rPr>
                <w:u w:val="single"/>
              </w:rPr>
              <w:t>3.200,00</w:t>
            </w:r>
          </w:p>
          <w:p w:rsidR="0077043B" w:rsidRPr="00B70A0A" w:rsidRDefault="006154ED" w:rsidP="0077043B">
            <w:pPr>
              <w:jc w:val="right"/>
            </w:pPr>
            <w:r>
              <w:t>55</w:t>
            </w:r>
            <w:r w:rsidR="00F91797">
              <w:t>0,00</w:t>
            </w:r>
          </w:p>
          <w:p w:rsidR="0077043B" w:rsidRPr="00B70A0A" w:rsidRDefault="006154ED" w:rsidP="0077043B">
            <w:pPr>
              <w:jc w:val="right"/>
            </w:pPr>
            <w:r>
              <w:t>2</w:t>
            </w:r>
            <w:r w:rsidR="00AB7489">
              <w:t>.</w:t>
            </w:r>
            <w:r>
              <w:t>65</w:t>
            </w:r>
            <w:r w:rsidR="00AB7489">
              <w:t>0,00</w:t>
            </w:r>
          </w:p>
          <w:p w:rsidR="0077043B" w:rsidRPr="00B70A0A" w:rsidRDefault="0077043B" w:rsidP="0077043B">
            <w:pPr>
              <w:jc w:val="right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71" w:rsidRPr="00201526" w:rsidRDefault="00B90771" w:rsidP="0077043B"/>
          <w:p w:rsidR="00B90771" w:rsidRPr="00201526" w:rsidRDefault="00B90771" w:rsidP="00C64780">
            <w:r w:rsidRPr="00201526">
              <w:t>je</w:t>
            </w:r>
            <w:r w:rsidR="00BF3B4C" w:rsidRPr="00201526">
              <w:t>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C64780"/>
          <w:p w:rsidR="0077043B" w:rsidRDefault="0077043B" w:rsidP="00C64780"/>
          <w:p w:rsidR="0077043B" w:rsidRDefault="0077043B" w:rsidP="00C64780"/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B90771" w:rsidP="0077043B">
            <w:pPr>
              <w:jc w:val="right"/>
            </w:pPr>
            <w:r w:rsidRPr="00201526">
              <w:t>Ugovor</w:t>
            </w:r>
            <w:r w:rsidR="0077043B">
              <w:t>/</w:t>
            </w:r>
          </w:p>
          <w:p w:rsidR="00B90771" w:rsidRPr="00201526" w:rsidRDefault="0077043B" w:rsidP="0077043B">
            <w:pPr>
              <w:jc w:val="right"/>
            </w:pPr>
            <w:r>
              <w:t>narudžbenic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70A0A" w:rsidRDefault="00B70A0A" w:rsidP="00C64780"/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70A0A" w:rsidRDefault="00B70A0A" w:rsidP="00C64780"/>
          <w:p w:rsidR="00BF3B4C" w:rsidRPr="00201526" w:rsidRDefault="00823A94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lastRenderedPageBreak/>
              <w:t>2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A0A" w:rsidRPr="00201526" w:rsidRDefault="00BF3B4C" w:rsidP="00C64780">
            <w:r w:rsidRPr="00201526">
              <w:t>Materijal i sredstva za čišćenje i održavanje</w:t>
            </w:r>
          </w:p>
          <w:p w:rsidR="00BF3B4C" w:rsidRPr="00201526" w:rsidRDefault="00BF3B4C" w:rsidP="00C64780">
            <w:r w:rsidRPr="00201526">
              <w:t>-papirnata galanterija</w:t>
            </w:r>
          </w:p>
          <w:p w:rsidR="00B90771" w:rsidRPr="00201526" w:rsidRDefault="00BF3B4C" w:rsidP="00C64780">
            <w:r w:rsidRPr="00201526">
              <w:t>-sredstva za čišćenje</w:t>
            </w:r>
          </w:p>
          <w:p w:rsidR="00BF3B4C" w:rsidRPr="00201526" w:rsidRDefault="00BF3B4C" w:rsidP="00C64780">
            <w:r w:rsidRPr="00201526">
              <w:t>-materijali za čišćenj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040E7C"/>
          <w:p w:rsidR="00201526" w:rsidRPr="00201526" w:rsidRDefault="00201526" w:rsidP="0005783C">
            <w:pPr>
              <w:jc w:val="right"/>
            </w:pPr>
            <w:r w:rsidRPr="00201526">
              <w:t>39000000-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A0A" w:rsidRPr="00C347BE" w:rsidRDefault="00B70A0A" w:rsidP="00040E7C">
            <w:pPr>
              <w:rPr>
                <w:u w:val="single"/>
              </w:rPr>
            </w:pPr>
          </w:p>
          <w:p w:rsidR="00B70A0A" w:rsidRPr="00C347BE" w:rsidRDefault="0004010F" w:rsidP="00B70A0A">
            <w:pPr>
              <w:jc w:val="right"/>
              <w:rPr>
                <w:u w:val="single"/>
              </w:rPr>
            </w:pPr>
            <w:r w:rsidRPr="00C347BE">
              <w:rPr>
                <w:u w:val="single"/>
              </w:rPr>
              <w:t>10.880</w:t>
            </w:r>
            <w:r w:rsidR="006154ED" w:rsidRPr="00C347BE">
              <w:rPr>
                <w:u w:val="single"/>
              </w:rPr>
              <w:t>,00</w:t>
            </w:r>
          </w:p>
          <w:p w:rsidR="00BF3B4C" w:rsidRPr="00C347BE" w:rsidRDefault="00F91797" w:rsidP="0005783C">
            <w:pPr>
              <w:jc w:val="right"/>
            </w:pPr>
            <w:r w:rsidRPr="00C347BE">
              <w:t>3.</w:t>
            </w:r>
            <w:r w:rsidR="0004010F" w:rsidRPr="00C347BE">
              <w:t>50</w:t>
            </w:r>
            <w:r w:rsidRPr="00C347BE">
              <w:t>0,00</w:t>
            </w:r>
          </w:p>
          <w:p w:rsidR="00F91797" w:rsidRPr="00C347BE" w:rsidRDefault="0004010F" w:rsidP="0005783C">
            <w:pPr>
              <w:jc w:val="right"/>
            </w:pPr>
            <w:r w:rsidRPr="00C347BE">
              <w:t>6</w:t>
            </w:r>
            <w:r w:rsidR="006154ED" w:rsidRPr="00C347BE">
              <w:t>.</w:t>
            </w:r>
            <w:r w:rsidRPr="00C347BE">
              <w:t>5</w:t>
            </w:r>
            <w:r w:rsidR="00F91797" w:rsidRPr="00C347BE">
              <w:t>00,00</w:t>
            </w:r>
          </w:p>
          <w:p w:rsidR="00F91797" w:rsidRPr="00C347BE" w:rsidRDefault="0004010F" w:rsidP="0005783C">
            <w:pPr>
              <w:jc w:val="right"/>
            </w:pPr>
            <w:r w:rsidRPr="00C347BE">
              <w:t>88</w:t>
            </w:r>
            <w:r w:rsidR="00F91797" w:rsidRPr="00C347BE">
              <w:t>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jedn</w:t>
            </w:r>
            <w:r w:rsidR="00040E7C">
              <w:t>os</w:t>
            </w:r>
            <w:r w:rsidRPr="00201526">
              <w:t>tav</w:t>
            </w:r>
            <w:r w:rsidR="00040E7C">
              <w:t>n</w:t>
            </w:r>
            <w:r w:rsidRPr="00201526">
              <w:t>a nabava</w:t>
            </w:r>
          </w:p>
          <w:p w:rsidR="00B90771" w:rsidRPr="00201526" w:rsidRDefault="00B90771" w:rsidP="00C64780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C64780"/>
          <w:p w:rsidR="0077043B" w:rsidRDefault="0077043B" w:rsidP="00C64780"/>
          <w:p w:rsidR="0077043B" w:rsidRDefault="0077043B" w:rsidP="00C64780"/>
          <w:p w:rsidR="00B70A0A" w:rsidRDefault="00B70A0A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70A0A" w:rsidRDefault="00B70A0A" w:rsidP="00B70A0A"/>
          <w:p w:rsidR="00B70A0A" w:rsidRDefault="00B70A0A" w:rsidP="00B70A0A">
            <w:pPr>
              <w:jc w:val="right"/>
            </w:pPr>
          </w:p>
          <w:p w:rsidR="00B70A0A" w:rsidRDefault="00B90771" w:rsidP="00B70A0A">
            <w:pPr>
              <w:jc w:val="right"/>
            </w:pPr>
            <w:r w:rsidRPr="00201526">
              <w:t>Ugovor</w:t>
            </w:r>
            <w:r w:rsidR="00B70A0A">
              <w:t>/</w:t>
            </w:r>
          </w:p>
          <w:p w:rsidR="00B90771" w:rsidRPr="00201526" w:rsidRDefault="00B70A0A" w:rsidP="00B70A0A">
            <w:pPr>
              <w:jc w:val="right"/>
            </w:pPr>
            <w:r>
              <w:t>n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70A0A" w:rsidRDefault="00B70A0A" w:rsidP="00C64780"/>
          <w:p w:rsidR="00B70A0A" w:rsidRDefault="00B70A0A" w:rsidP="00C64780"/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70A0A" w:rsidRDefault="00B70A0A" w:rsidP="00C64780"/>
          <w:p w:rsidR="00B70A0A" w:rsidRDefault="00B70A0A" w:rsidP="00C64780"/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F63B7" w:rsidRDefault="00BF3B4C" w:rsidP="00C64780">
            <w:r w:rsidRPr="002F63B7">
              <w:t>Namirnice za školsku kuhinju</w:t>
            </w:r>
          </w:p>
          <w:p w:rsidR="00BF3B4C" w:rsidRPr="002F63B7" w:rsidRDefault="00BF3B4C" w:rsidP="00C64780">
            <w:r w:rsidRPr="002F63B7">
              <w:t xml:space="preserve">- mlinarski i pekarski proizvodi </w:t>
            </w:r>
          </w:p>
          <w:p w:rsidR="00BF3B4C" w:rsidRPr="002F63B7" w:rsidRDefault="00BF3B4C" w:rsidP="00C64780">
            <w:r w:rsidRPr="002F63B7">
              <w:t xml:space="preserve">- meso i mesne prerađevine </w:t>
            </w:r>
          </w:p>
          <w:p w:rsidR="00BF3B4C" w:rsidRPr="002F63B7" w:rsidRDefault="00BF3B4C" w:rsidP="00C64780">
            <w:r w:rsidRPr="002F63B7">
              <w:t>- mlijeko i mliječni proizvodi</w:t>
            </w:r>
          </w:p>
          <w:p w:rsidR="00040E7C" w:rsidRPr="002F63B7" w:rsidRDefault="00BF3B4C" w:rsidP="00C64780">
            <w:r w:rsidRPr="002F63B7">
              <w:t xml:space="preserve">- voće </w:t>
            </w:r>
            <w:r w:rsidR="0005783C" w:rsidRPr="002F63B7">
              <w:t xml:space="preserve">i </w:t>
            </w:r>
          </w:p>
          <w:p w:rsidR="00B90771" w:rsidRPr="002F63B7" w:rsidRDefault="0005783C" w:rsidP="00C64780">
            <w:r w:rsidRPr="002F63B7">
              <w:t>povrće</w:t>
            </w:r>
          </w:p>
          <w:p w:rsidR="00201526" w:rsidRPr="002F63B7" w:rsidRDefault="00BF3B4C" w:rsidP="00C64780">
            <w:r w:rsidRPr="002F63B7">
              <w:t xml:space="preserve">- ostali razni proizvodi za potrebe školske kuhinje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63B7" w:rsidRDefault="00BF3B4C" w:rsidP="0005783C">
            <w:pPr>
              <w:jc w:val="right"/>
              <w:rPr>
                <w:u w:val="single"/>
              </w:rPr>
            </w:pPr>
          </w:p>
          <w:p w:rsidR="0005783C" w:rsidRPr="002F63B7" w:rsidRDefault="0005783C" w:rsidP="0005783C">
            <w:pPr>
              <w:jc w:val="right"/>
              <w:rPr>
                <w:u w:val="single"/>
              </w:rPr>
            </w:pPr>
          </w:p>
          <w:p w:rsidR="00040E7C" w:rsidRPr="002F63B7" w:rsidRDefault="00040E7C" w:rsidP="0005783C">
            <w:pPr>
              <w:jc w:val="right"/>
            </w:pPr>
          </w:p>
          <w:p w:rsidR="0005783C" w:rsidRPr="002F63B7" w:rsidRDefault="0005783C" w:rsidP="0005783C">
            <w:pPr>
              <w:jc w:val="right"/>
            </w:pPr>
            <w:r w:rsidRPr="002F63B7">
              <w:t>15811000-6</w:t>
            </w:r>
          </w:p>
          <w:p w:rsidR="0005783C" w:rsidRPr="002F63B7" w:rsidRDefault="0005783C" w:rsidP="0005783C">
            <w:pPr>
              <w:jc w:val="right"/>
            </w:pPr>
          </w:p>
          <w:p w:rsidR="0005783C" w:rsidRPr="002F63B7" w:rsidRDefault="0005783C" w:rsidP="0005783C">
            <w:pPr>
              <w:jc w:val="right"/>
            </w:pPr>
            <w:r w:rsidRPr="002F63B7">
              <w:t>15110000-2</w:t>
            </w:r>
          </w:p>
          <w:p w:rsidR="0005783C" w:rsidRPr="002F63B7" w:rsidRDefault="0005783C" w:rsidP="0005783C">
            <w:pPr>
              <w:jc w:val="right"/>
            </w:pPr>
          </w:p>
          <w:p w:rsidR="0005783C" w:rsidRPr="002F63B7" w:rsidRDefault="0005783C" w:rsidP="0005783C">
            <w:pPr>
              <w:jc w:val="right"/>
            </w:pPr>
            <w:r w:rsidRPr="002F63B7">
              <w:t>15500000-3</w:t>
            </w:r>
          </w:p>
          <w:p w:rsidR="0005783C" w:rsidRPr="002F63B7" w:rsidRDefault="0005783C" w:rsidP="0005783C">
            <w:pPr>
              <w:jc w:val="right"/>
            </w:pPr>
          </w:p>
          <w:p w:rsidR="0005783C" w:rsidRPr="002F63B7" w:rsidRDefault="0005783C" w:rsidP="0005783C">
            <w:pPr>
              <w:jc w:val="right"/>
            </w:pPr>
            <w:r w:rsidRPr="002F63B7">
              <w:t>15300000-1</w:t>
            </w:r>
          </w:p>
          <w:p w:rsidR="00B90771" w:rsidRPr="002F63B7" w:rsidRDefault="00B90771" w:rsidP="0005783C">
            <w:pPr>
              <w:jc w:val="right"/>
            </w:pPr>
          </w:p>
          <w:p w:rsidR="0005783C" w:rsidRPr="002F63B7" w:rsidRDefault="0005783C" w:rsidP="0005783C">
            <w:pPr>
              <w:jc w:val="right"/>
              <w:rPr>
                <w:u w:val="single"/>
              </w:rPr>
            </w:pPr>
            <w:r w:rsidRPr="002F63B7">
              <w:t>15800000-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C347BE" w:rsidRDefault="000D31B1" w:rsidP="0005783C">
            <w:pPr>
              <w:jc w:val="right"/>
              <w:rPr>
                <w:u w:val="single"/>
              </w:rPr>
            </w:pPr>
            <w:r w:rsidRPr="00C347BE">
              <w:rPr>
                <w:u w:val="single"/>
              </w:rPr>
              <w:t>128</w:t>
            </w:r>
            <w:r w:rsidR="00D2514E" w:rsidRPr="00C347BE">
              <w:rPr>
                <w:u w:val="single"/>
              </w:rPr>
              <w:t>.</w:t>
            </w:r>
            <w:r w:rsidR="00594542" w:rsidRPr="00C347BE">
              <w:rPr>
                <w:u w:val="single"/>
              </w:rPr>
              <w:t>28</w:t>
            </w:r>
            <w:r w:rsidRPr="00C347BE">
              <w:rPr>
                <w:u w:val="single"/>
              </w:rPr>
              <w:t>8</w:t>
            </w:r>
            <w:r w:rsidR="00D2514E" w:rsidRPr="00C347BE">
              <w:rPr>
                <w:u w:val="single"/>
              </w:rPr>
              <w:t>,00</w:t>
            </w:r>
          </w:p>
          <w:p w:rsidR="0005783C" w:rsidRPr="00C347BE" w:rsidRDefault="0005783C" w:rsidP="0005783C">
            <w:pPr>
              <w:jc w:val="right"/>
              <w:rPr>
                <w:u w:val="single"/>
              </w:rPr>
            </w:pPr>
          </w:p>
          <w:p w:rsidR="00BF3B4C" w:rsidRPr="00C347BE" w:rsidRDefault="003F4A03" w:rsidP="0005783C">
            <w:pPr>
              <w:jc w:val="right"/>
            </w:pPr>
            <w:r w:rsidRPr="00C347BE">
              <w:t>15</w:t>
            </w:r>
            <w:r w:rsidR="00657E8C" w:rsidRPr="00C347BE">
              <w:t>.000</w:t>
            </w:r>
            <w:r w:rsidR="00BF3B4C" w:rsidRPr="00C347BE">
              <w:t>,00</w:t>
            </w:r>
          </w:p>
          <w:p w:rsidR="0005783C" w:rsidRPr="00C347BE" w:rsidRDefault="0005783C" w:rsidP="0005783C">
            <w:pPr>
              <w:jc w:val="right"/>
            </w:pPr>
          </w:p>
          <w:p w:rsidR="00BF3B4C" w:rsidRPr="00C347BE" w:rsidRDefault="003F4A03" w:rsidP="0005783C">
            <w:pPr>
              <w:jc w:val="right"/>
            </w:pPr>
            <w:r w:rsidRPr="00C347BE">
              <w:t>30</w:t>
            </w:r>
            <w:r w:rsidR="00657E8C" w:rsidRPr="00C347BE">
              <w:t>.000</w:t>
            </w:r>
            <w:r w:rsidR="00BF3B4C" w:rsidRPr="00C347BE">
              <w:t>,00</w:t>
            </w:r>
          </w:p>
          <w:p w:rsidR="0005783C" w:rsidRPr="00C347BE" w:rsidRDefault="0005783C" w:rsidP="0005783C">
            <w:pPr>
              <w:jc w:val="right"/>
            </w:pPr>
          </w:p>
          <w:p w:rsidR="00BF3B4C" w:rsidRPr="00C347BE" w:rsidRDefault="003F4A03" w:rsidP="0005783C">
            <w:pPr>
              <w:jc w:val="right"/>
            </w:pPr>
            <w:r w:rsidRPr="00C347BE">
              <w:t>20</w:t>
            </w:r>
            <w:r w:rsidR="00BF3B4C" w:rsidRPr="00C347BE">
              <w:t>.000,00</w:t>
            </w:r>
          </w:p>
          <w:p w:rsidR="0005783C" w:rsidRPr="00C347BE" w:rsidRDefault="0005783C" w:rsidP="00040E7C"/>
          <w:p w:rsidR="0005783C" w:rsidRPr="00C347BE" w:rsidRDefault="003F4A03" w:rsidP="0005783C">
            <w:pPr>
              <w:jc w:val="right"/>
            </w:pPr>
            <w:r w:rsidRPr="00C347BE">
              <w:t>15</w:t>
            </w:r>
            <w:r w:rsidR="00BF3B4C" w:rsidRPr="00C347BE">
              <w:t>.000,00</w:t>
            </w:r>
          </w:p>
          <w:p w:rsidR="00B90771" w:rsidRPr="00C347BE" w:rsidRDefault="00B90771" w:rsidP="0005783C">
            <w:pPr>
              <w:jc w:val="right"/>
            </w:pPr>
          </w:p>
          <w:p w:rsidR="0005783C" w:rsidRPr="00C347BE" w:rsidRDefault="003F4A03" w:rsidP="0005783C">
            <w:pPr>
              <w:jc w:val="right"/>
            </w:pPr>
            <w:r w:rsidRPr="00C347BE">
              <w:t>48</w:t>
            </w:r>
            <w:r w:rsidR="00594542" w:rsidRPr="00C347BE">
              <w:t>.28</w:t>
            </w:r>
            <w:r w:rsidRPr="00C347BE">
              <w:t>8</w:t>
            </w:r>
            <w:r w:rsidR="00F822BF" w:rsidRPr="00C347BE">
              <w:t>,00</w:t>
            </w:r>
          </w:p>
          <w:p w:rsidR="00B90771" w:rsidRPr="00C347BE" w:rsidRDefault="00B90771" w:rsidP="00201526"/>
          <w:p w:rsidR="00BF3B4C" w:rsidRPr="00C347BE" w:rsidRDefault="00BF3B4C" w:rsidP="0005783C">
            <w:pPr>
              <w:jc w:val="right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71" w:rsidRPr="00201526" w:rsidRDefault="00B90771" w:rsidP="00C64780"/>
          <w:p w:rsidR="0005783C" w:rsidRPr="00201526" w:rsidRDefault="00BF3B4C" w:rsidP="00C64780">
            <w:r w:rsidRPr="00201526">
              <w:t>jednostavna nabava</w:t>
            </w:r>
          </w:p>
          <w:p w:rsidR="0005783C" w:rsidRPr="00201526" w:rsidRDefault="00BF3B4C" w:rsidP="00C64780">
            <w:r w:rsidRPr="00201526">
              <w:t>jednostavna nabava</w:t>
            </w:r>
          </w:p>
          <w:p w:rsidR="0005783C" w:rsidRPr="00201526" w:rsidRDefault="00BF3B4C" w:rsidP="00C64780">
            <w:r w:rsidRPr="00201526">
              <w:t>jednostavna nabava</w:t>
            </w:r>
          </w:p>
          <w:p w:rsidR="0005783C" w:rsidRPr="00201526" w:rsidRDefault="00BF3B4C" w:rsidP="00C64780">
            <w:r w:rsidRPr="00201526">
              <w:t>jednostavna nabava</w:t>
            </w:r>
          </w:p>
          <w:p w:rsidR="00201526" w:rsidRPr="00201526" w:rsidRDefault="00BF3B4C" w:rsidP="0005783C">
            <w:r w:rsidRPr="00201526">
              <w:t>jednostavna nabava</w:t>
            </w:r>
          </w:p>
          <w:p w:rsidR="0005783C" w:rsidRPr="00201526" w:rsidRDefault="0005783C" w:rsidP="0005783C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</w:p>
          <w:p w:rsidR="00040E7C" w:rsidRDefault="00040E7C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  <w:p w:rsidR="00201526" w:rsidRPr="00201526" w:rsidRDefault="00201526" w:rsidP="00201526">
            <w:pPr>
              <w:jc w:val="right"/>
            </w:pPr>
          </w:p>
          <w:p w:rsidR="00B90771" w:rsidRPr="00201526" w:rsidRDefault="00B90771" w:rsidP="00201526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70A0A" w:rsidRDefault="00B70A0A" w:rsidP="00C64780"/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4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 xml:space="preserve">Električna energija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  <w:p w:rsidR="00B90771" w:rsidRPr="00201526" w:rsidRDefault="00B90771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65310000-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C347BE" w:rsidRDefault="00EF151E" w:rsidP="0005783C">
            <w:pPr>
              <w:jc w:val="right"/>
            </w:pPr>
            <w:r w:rsidRPr="00C347BE">
              <w:t>1</w:t>
            </w:r>
            <w:r w:rsidR="000D31B1" w:rsidRPr="00C347BE">
              <w:t>2</w:t>
            </w:r>
            <w:r w:rsidRPr="00C347BE">
              <w:t>.</w:t>
            </w:r>
            <w:r w:rsidR="000D31B1" w:rsidRPr="00C347BE">
              <w:t>39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javnu nabavu provodi Županij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201526" w:rsidRPr="00201526" w:rsidRDefault="00201526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5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PLI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  <w:p w:rsidR="00B90771" w:rsidRPr="00201526" w:rsidRDefault="00B90771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09121200-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C347BE" w:rsidRDefault="000D31B1" w:rsidP="0005783C">
            <w:pPr>
              <w:jc w:val="right"/>
            </w:pPr>
            <w:r w:rsidRPr="00C347BE">
              <w:t>41.900</w:t>
            </w:r>
            <w:r w:rsidR="006E0F58" w:rsidRPr="00C347BE"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javnu nabavu provodi Županij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201526" w:rsidRPr="00201526" w:rsidRDefault="00201526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F3B4C" w:rsidRPr="00201526" w:rsidRDefault="001C3A55" w:rsidP="00C64780">
            <w:r>
              <w:t>Godinu dana</w:t>
            </w:r>
          </w:p>
        </w:tc>
      </w:tr>
      <w:tr w:rsidR="000935A7" w:rsidRPr="007563F7" w:rsidTr="00E33B75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5A7" w:rsidRPr="00201526" w:rsidRDefault="007672B4" w:rsidP="000935A7">
            <w:r>
              <w:t>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7" w:rsidRPr="00201526" w:rsidRDefault="000935A7" w:rsidP="000935A7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5A7" w:rsidRPr="002F63B7" w:rsidRDefault="000935A7" w:rsidP="000935A7">
            <w:r w:rsidRPr="002F63B7">
              <w:t>Motorni benzin i dizel goriv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7" w:rsidRPr="002F63B7" w:rsidRDefault="000935A7" w:rsidP="000935A7">
            <w:pPr>
              <w:jc w:val="right"/>
            </w:pPr>
          </w:p>
          <w:p w:rsidR="000935A7" w:rsidRPr="002F63B7" w:rsidRDefault="000935A7" w:rsidP="000935A7">
            <w:pPr>
              <w:jc w:val="right"/>
            </w:pPr>
            <w:r w:rsidRPr="002F63B7">
              <w:t>0913</w:t>
            </w:r>
            <w:r w:rsidR="002F63B7" w:rsidRPr="002F63B7">
              <w:t>20</w:t>
            </w:r>
            <w:r w:rsidRPr="002F63B7">
              <w:t>00-</w:t>
            </w:r>
            <w:r w:rsidR="002F63B7" w:rsidRPr="002F63B7"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7" w:rsidRPr="00C347BE" w:rsidRDefault="000935A7" w:rsidP="000935A7"/>
          <w:p w:rsidR="000935A7" w:rsidRPr="00C347BE" w:rsidRDefault="000D31B1" w:rsidP="000935A7">
            <w:pPr>
              <w:jc w:val="right"/>
            </w:pPr>
            <w:r w:rsidRPr="00C347BE">
              <w:t>4.224</w:t>
            </w:r>
            <w:r w:rsidR="000935A7" w:rsidRPr="00C347BE"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7" w:rsidRPr="002F63B7" w:rsidRDefault="000935A7" w:rsidP="000935A7">
            <w:r w:rsidRPr="002F63B7">
              <w:t>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7" w:rsidRDefault="000935A7" w:rsidP="000935A7">
            <w:pPr>
              <w:jc w:val="right"/>
            </w:pPr>
          </w:p>
          <w:p w:rsidR="000935A7" w:rsidRPr="00DB2A8A" w:rsidRDefault="000935A7" w:rsidP="000935A7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7" w:rsidRDefault="000935A7" w:rsidP="000935A7"/>
          <w:p w:rsidR="000935A7" w:rsidRPr="00DB2A8A" w:rsidRDefault="000935A7" w:rsidP="000935A7">
            <w:pPr>
              <w:jc w:val="right"/>
            </w:pPr>
            <w:r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7" w:rsidRPr="00DB2A8A" w:rsidRDefault="000935A7" w:rsidP="000935A7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5A7" w:rsidRPr="00DB2A8A" w:rsidRDefault="000935A7" w:rsidP="000935A7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7672B4" w:rsidP="00C64780">
            <w:r>
              <w:t>7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0935A7" w:rsidRDefault="00BF3B4C" w:rsidP="00C64780">
            <w:r w:rsidRPr="000935A7">
              <w:t>Ostali materijali za proizvodnju energije (lož ulje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09134100-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C347BE" w:rsidRDefault="00EF151E" w:rsidP="0005783C">
            <w:pPr>
              <w:jc w:val="right"/>
            </w:pPr>
            <w:r w:rsidRPr="00C347BE">
              <w:t>5.600</w:t>
            </w:r>
            <w:r w:rsidR="00BF3B4C" w:rsidRPr="00C347BE"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7672B4" w:rsidP="00C64780">
            <w:r>
              <w:lastRenderedPageBreak/>
              <w:t>8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 xml:space="preserve">Ostali materijal i dijelovi za tekuće i investicijsko održavanje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6" w:rsidRPr="00201526" w:rsidRDefault="00201526" w:rsidP="00201526">
            <w:pPr>
              <w:jc w:val="right"/>
            </w:pPr>
          </w:p>
          <w:p w:rsidR="00201526" w:rsidRPr="00201526" w:rsidRDefault="00201526" w:rsidP="00201526">
            <w:pPr>
              <w:jc w:val="right"/>
            </w:pPr>
          </w:p>
          <w:p w:rsidR="0005783C" w:rsidRPr="00201526" w:rsidRDefault="0005783C" w:rsidP="00201526">
            <w:pPr>
              <w:jc w:val="right"/>
            </w:pPr>
            <w:r w:rsidRPr="00201526">
              <w:t>44190000-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C347BE" w:rsidRDefault="00EF151E" w:rsidP="00201526">
            <w:pPr>
              <w:jc w:val="right"/>
            </w:pPr>
            <w:r w:rsidRPr="00C347BE">
              <w:t>3.2</w:t>
            </w:r>
            <w:r w:rsidR="00BF3B4C" w:rsidRPr="00C347BE">
              <w:t>00,0</w:t>
            </w:r>
            <w:r w:rsidR="00201526" w:rsidRPr="00C347BE"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3C" w:rsidRPr="00201526" w:rsidRDefault="0005783C" w:rsidP="00C64780"/>
          <w:p w:rsidR="00BF3B4C" w:rsidRPr="00201526" w:rsidRDefault="00201526" w:rsidP="00C64780">
            <w:r w:rsidRPr="00201526">
              <w:t xml:space="preserve"> jednostavna n</w:t>
            </w:r>
            <w:r w:rsidR="00BF3B4C" w:rsidRPr="00201526">
              <w:t>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70A0A" w:rsidP="00B70A0A">
            <w:pPr>
              <w:jc w:val="right"/>
            </w:pPr>
            <w:r>
              <w:t>Ugovor/</w:t>
            </w:r>
          </w:p>
          <w:p w:rsidR="00B90771" w:rsidRPr="00201526" w:rsidRDefault="00B70A0A" w:rsidP="00B90771">
            <w:pPr>
              <w:jc w:val="right"/>
            </w:pPr>
            <w:r>
              <w:t>n</w:t>
            </w:r>
            <w:r w:rsidR="00B90771" w:rsidRPr="00201526">
              <w:t>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0A" w:rsidRDefault="00B70A0A" w:rsidP="00C64780"/>
          <w:p w:rsidR="00BF3B4C" w:rsidRPr="00201526" w:rsidRDefault="001C3A55" w:rsidP="00C64780">
            <w:r>
              <w:t>Godinu dana</w:t>
            </w:r>
          </w:p>
        </w:tc>
      </w:tr>
      <w:tr w:rsidR="002F63B7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B7" w:rsidRPr="00201526" w:rsidRDefault="007672B4" w:rsidP="002F63B7">
            <w:r>
              <w:t>9</w:t>
            </w:r>
            <w:r w:rsidR="00594542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7" w:rsidRPr="00201526" w:rsidRDefault="002F63B7" w:rsidP="002F63B7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B7" w:rsidRPr="002F63B7" w:rsidRDefault="002F63B7" w:rsidP="002F63B7">
            <w:r w:rsidRPr="002F63B7">
              <w:t>Usluge tekućeg i investicijskog održavanja građevinskih objekat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7" w:rsidRDefault="002F63B7" w:rsidP="002F63B7">
            <w:pPr>
              <w:jc w:val="right"/>
            </w:pPr>
          </w:p>
          <w:p w:rsidR="002F63B7" w:rsidRDefault="002F63B7" w:rsidP="002F63B7">
            <w:pPr>
              <w:jc w:val="right"/>
            </w:pPr>
          </w:p>
          <w:p w:rsidR="002F63B7" w:rsidRDefault="002F63B7" w:rsidP="002F63B7">
            <w:pPr>
              <w:jc w:val="right"/>
            </w:pPr>
          </w:p>
          <w:p w:rsidR="002F63B7" w:rsidRPr="002F63B7" w:rsidRDefault="002F63B7" w:rsidP="002F63B7">
            <w:pPr>
              <w:jc w:val="right"/>
            </w:pPr>
            <w:r w:rsidRPr="002F63B7">
              <w:t>50000000-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63B7" w:rsidRPr="00C347BE" w:rsidRDefault="000D31B1" w:rsidP="002F63B7">
            <w:pPr>
              <w:jc w:val="right"/>
            </w:pPr>
            <w:r w:rsidRPr="00C347BE">
              <w:t>24.669,8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7" w:rsidRDefault="002F63B7" w:rsidP="002F63B7"/>
          <w:p w:rsidR="002F63B7" w:rsidRDefault="002F63B7" w:rsidP="002F63B7"/>
          <w:p w:rsidR="002F63B7" w:rsidRPr="00C61259" w:rsidRDefault="00B7216B" w:rsidP="002F63B7">
            <w:r>
              <w:t>j</w:t>
            </w:r>
            <w:r w:rsidR="002F63B7">
              <w:t>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7" w:rsidRDefault="002F63B7" w:rsidP="002F63B7"/>
          <w:p w:rsidR="002F63B7" w:rsidRDefault="002F63B7" w:rsidP="002F63B7"/>
          <w:p w:rsidR="002F63B7" w:rsidRDefault="002F63B7" w:rsidP="002F63B7"/>
          <w:p w:rsidR="002F63B7" w:rsidRPr="00C61259" w:rsidRDefault="002F63B7" w:rsidP="002F63B7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7" w:rsidRDefault="002F63B7" w:rsidP="002F63B7">
            <w:pPr>
              <w:jc w:val="right"/>
            </w:pPr>
          </w:p>
          <w:p w:rsidR="002F63B7" w:rsidRDefault="002F63B7" w:rsidP="002F63B7">
            <w:pPr>
              <w:jc w:val="right"/>
            </w:pPr>
          </w:p>
          <w:p w:rsidR="002F63B7" w:rsidRDefault="002F63B7" w:rsidP="002F63B7">
            <w:pPr>
              <w:jc w:val="right"/>
            </w:pPr>
            <w:r>
              <w:t>Ugovor/</w:t>
            </w:r>
          </w:p>
          <w:p w:rsidR="002F63B7" w:rsidRPr="00C61259" w:rsidRDefault="002F63B7" w:rsidP="002F63B7">
            <w:pPr>
              <w:jc w:val="right"/>
            </w:pPr>
            <w:r>
              <w:t>n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7" w:rsidRDefault="002F63B7" w:rsidP="002F63B7"/>
          <w:p w:rsidR="002F63B7" w:rsidRDefault="002F63B7" w:rsidP="002F63B7"/>
          <w:p w:rsidR="002F63B7" w:rsidRPr="00C61259" w:rsidRDefault="002F63B7" w:rsidP="002F63B7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3B7" w:rsidRDefault="002F63B7" w:rsidP="002F63B7"/>
          <w:p w:rsidR="002F63B7" w:rsidRDefault="002F63B7" w:rsidP="002F63B7"/>
          <w:p w:rsidR="002F63B7" w:rsidRPr="00C61259" w:rsidRDefault="002F63B7" w:rsidP="002F63B7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7672B4" w:rsidP="00C64780">
            <w:r>
              <w:t>10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0935A7" w:rsidRDefault="00BF3B4C" w:rsidP="00C64780">
            <w:r w:rsidRPr="000935A7">
              <w:t>Usluge tekućeg i investicijskog održavanja postrojenja i oprem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0" w:rsidRDefault="003B7E70" w:rsidP="00040E7C">
            <w:pPr>
              <w:rPr>
                <w:u w:val="single"/>
              </w:rPr>
            </w:pPr>
          </w:p>
          <w:p w:rsidR="00040E7C" w:rsidRPr="00201526" w:rsidRDefault="00040E7C" w:rsidP="00040E7C">
            <w:pPr>
              <w:rPr>
                <w:u w:val="single"/>
              </w:rPr>
            </w:pPr>
          </w:p>
          <w:p w:rsidR="003B7E70" w:rsidRPr="00201526" w:rsidRDefault="003B7E70" w:rsidP="0005783C">
            <w:pPr>
              <w:jc w:val="right"/>
              <w:rPr>
                <w:u w:val="single"/>
              </w:rPr>
            </w:pPr>
          </w:p>
          <w:p w:rsidR="003B7E70" w:rsidRPr="00201526" w:rsidRDefault="003B7E70" w:rsidP="0005783C">
            <w:pPr>
              <w:jc w:val="right"/>
            </w:pPr>
            <w:r w:rsidRPr="00201526">
              <w:t>50800000-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E70" w:rsidRPr="00C347BE" w:rsidRDefault="003B7E70" w:rsidP="00201526"/>
          <w:p w:rsidR="003B7E70" w:rsidRPr="00C347BE" w:rsidRDefault="00EF151E" w:rsidP="003B7E70">
            <w:pPr>
              <w:jc w:val="right"/>
            </w:pPr>
            <w:r w:rsidRPr="00C347BE">
              <w:t>5.</w:t>
            </w:r>
            <w:r w:rsidR="000D31B1" w:rsidRPr="00C347BE">
              <w:t>538,5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70" w:rsidRDefault="003B7E70" w:rsidP="00C64780"/>
          <w:p w:rsidR="00040E7C" w:rsidRPr="00201526" w:rsidRDefault="00040E7C" w:rsidP="00C64780"/>
          <w:p w:rsidR="00BF3B4C" w:rsidRPr="00201526" w:rsidRDefault="00BF3B4C" w:rsidP="00C64780">
            <w:r w:rsidRPr="00201526">
              <w:t>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B" w:rsidRDefault="0077043B" w:rsidP="00040E7C"/>
          <w:p w:rsidR="0077043B" w:rsidRDefault="0077043B" w:rsidP="0077043B">
            <w:pPr>
              <w:jc w:val="right"/>
            </w:pPr>
          </w:p>
          <w:p w:rsidR="00040E7C" w:rsidRDefault="00040E7C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6" w:rsidRDefault="00201526" w:rsidP="00040E7C"/>
          <w:p w:rsidR="00040E7C" w:rsidRPr="00201526" w:rsidRDefault="00040E7C" w:rsidP="00040E7C"/>
          <w:p w:rsidR="00B90771" w:rsidRPr="00201526" w:rsidRDefault="00B90771" w:rsidP="00B90771">
            <w:pPr>
              <w:jc w:val="right"/>
            </w:pPr>
            <w:r w:rsidRPr="00201526">
              <w:t>Ugovor/</w:t>
            </w:r>
          </w:p>
          <w:p w:rsidR="00BF3B4C" w:rsidRPr="00201526" w:rsidRDefault="00B90771" w:rsidP="00B90771">
            <w:pPr>
              <w:jc w:val="right"/>
            </w:pPr>
            <w:r w:rsidRPr="00201526">
              <w:t>n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3" w:rsidRDefault="00240673" w:rsidP="00C64780"/>
          <w:p w:rsidR="00040E7C" w:rsidRDefault="00040E7C" w:rsidP="00C64780"/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3" w:rsidRDefault="00240673" w:rsidP="00C64780"/>
          <w:p w:rsidR="00040E7C" w:rsidRDefault="00040E7C" w:rsidP="00C64780"/>
          <w:p w:rsidR="00BF3B4C" w:rsidRPr="00201526" w:rsidRDefault="001C3A55" w:rsidP="00C64780">
            <w:r>
              <w:t>Godinu dana</w:t>
            </w:r>
          </w:p>
        </w:tc>
      </w:tr>
      <w:tr w:rsidR="00EF151E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1E" w:rsidRDefault="00707419" w:rsidP="00C64780">
            <w:r>
              <w:t>1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1E" w:rsidRPr="00201526" w:rsidRDefault="00EF151E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1E" w:rsidRPr="002A3D77" w:rsidRDefault="00EF151E" w:rsidP="00C64780">
            <w:r>
              <w:t>Obvezni i preventivni zdravstveni pregledi zaposlenik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1E" w:rsidRDefault="00EF151E" w:rsidP="0005783C">
            <w:pPr>
              <w:jc w:val="righ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151E" w:rsidRPr="00C347BE" w:rsidRDefault="00EF151E" w:rsidP="0005783C">
            <w:pPr>
              <w:jc w:val="right"/>
            </w:pPr>
            <w:r w:rsidRPr="00C347BE">
              <w:t>3.36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1E" w:rsidRDefault="00EF151E" w:rsidP="002A3D77"/>
          <w:p w:rsidR="00EF151E" w:rsidRDefault="00FA7FF2" w:rsidP="002A3D77">
            <w:r>
              <w:t>j</w:t>
            </w:r>
            <w:r w:rsidR="00EF151E">
              <w:t>e</w:t>
            </w:r>
            <w:r>
              <w:t>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1E" w:rsidRDefault="00EF151E" w:rsidP="002A3D77">
            <w:pPr>
              <w:jc w:val="right"/>
            </w:pPr>
          </w:p>
          <w:p w:rsidR="00FA7FF2" w:rsidRDefault="00FA7FF2" w:rsidP="002A3D77">
            <w:pPr>
              <w:jc w:val="right"/>
            </w:pPr>
          </w:p>
          <w:p w:rsidR="00FA7FF2" w:rsidRDefault="00FA7FF2" w:rsidP="002A3D77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1E" w:rsidRDefault="00EF151E" w:rsidP="002A3D77">
            <w:pPr>
              <w:jc w:val="right"/>
            </w:pPr>
          </w:p>
          <w:p w:rsidR="00FA7FF2" w:rsidRDefault="00FA7FF2" w:rsidP="00FA7FF2">
            <w:pPr>
              <w:jc w:val="right"/>
            </w:pPr>
            <w:r>
              <w:t>Ugovor/ n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1E" w:rsidRDefault="00EF151E" w:rsidP="002A3D77"/>
          <w:p w:rsidR="00FA7FF2" w:rsidRDefault="00FA7FF2" w:rsidP="002A3D77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1E" w:rsidRDefault="00EF151E" w:rsidP="00C64780"/>
          <w:p w:rsidR="00FA7FF2" w:rsidRPr="002A3D77" w:rsidRDefault="00FA7FF2" w:rsidP="00C64780">
            <w:r>
              <w:t>Godinu dana</w:t>
            </w:r>
          </w:p>
        </w:tc>
      </w:tr>
      <w:tr w:rsidR="001D1180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80" w:rsidRPr="00201526" w:rsidRDefault="00594542" w:rsidP="00C64780">
            <w:r>
              <w:t>1</w:t>
            </w:r>
            <w:r w:rsidR="00707419"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0" w:rsidRPr="00201526" w:rsidRDefault="001D1180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80" w:rsidRPr="002A3D77" w:rsidRDefault="001D1180" w:rsidP="00C64780">
            <w:r w:rsidRPr="002A3D77">
              <w:t>Usluge ažuriranja računalnih</w:t>
            </w:r>
            <w:bookmarkStart w:id="0" w:name="_GoBack"/>
            <w:bookmarkEnd w:id="0"/>
            <w:r w:rsidRPr="002A3D77">
              <w:t xml:space="preserve"> baz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77" w:rsidRDefault="002A3D77" w:rsidP="0005783C">
            <w:pPr>
              <w:jc w:val="right"/>
            </w:pPr>
          </w:p>
          <w:p w:rsidR="001D1180" w:rsidRPr="00201526" w:rsidRDefault="002A3D77" w:rsidP="0005783C">
            <w:pPr>
              <w:jc w:val="right"/>
            </w:pPr>
            <w:r>
              <w:t>50312000-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180" w:rsidRPr="00C347BE" w:rsidRDefault="00D23E8F" w:rsidP="0005783C">
            <w:pPr>
              <w:jc w:val="right"/>
            </w:pPr>
            <w:r w:rsidRPr="00C347BE">
              <w:t>3.</w:t>
            </w:r>
            <w:r w:rsidR="00DD0B11" w:rsidRPr="00C347BE">
              <w:t>00</w:t>
            </w:r>
            <w:r w:rsidRPr="00C347BE">
              <w:t>0</w:t>
            </w:r>
            <w:r w:rsidR="002A3D77" w:rsidRPr="00C347BE">
              <w:t>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0" w:rsidRPr="00201526" w:rsidRDefault="002A3D77" w:rsidP="002A3D77">
            <w:r>
              <w:t>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77" w:rsidRDefault="002A3D77" w:rsidP="002A3D77">
            <w:pPr>
              <w:jc w:val="right"/>
            </w:pPr>
          </w:p>
          <w:p w:rsidR="002A3D77" w:rsidRDefault="002A3D77" w:rsidP="002A3D77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77" w:rsidRDefault="002A3D77" w:rsidP="002A3D77">
            <w:pPr>
              <w:jc w:val="right"/>
            </w:pPr>
            <w:r>
              <w:t>Ugovor/</w:t>
            </w:r>
          </w:p>
          <w:p w:rsidR="001D1180" w:rsidRPr="00201526" w:rsidRDefault="002A3D77" w:rsidP="002A3D77">
            <w:r>
              <w:t>n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0" w:rsidRDefault="002A3D77" w:rsidP="002A3D77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80" w:rsidRDefault="002A3D77" w:rsidP="00C64780">
            <w:r w:rsidRPr="002A3D77">
              <w:t>Godinu dana</w:t>
            </w:r>
          </w:p>
        </w:tc>
      </w:tr>
      <w:tr w:rsidR="00E074DD" w:rsidRPr="003A29FE" w:rsidTr="00FA7FF2">
        <w:trPr>
          <w:cantSplit/>
          <w:trHeight w:val="11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4DD" w:rsidRPr="003A29FE" w:rsidRDefault="00E074DD" w:rsidP="00C64780">
            <w:r w:rsidRPr="003A29FE">
              <w:t>1</w:t>
            </w:r>
            <w:r w:rsidR="00707419" w:rsidRPr="003A29FE"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DD" w:rsidRPr="003A29FE" w:rsidRDefault="00E074DD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4DD" w:rsidRPr="003A29FE" w:rsidRDefault="00B7618A" w:rsidP="00C64780">
            <w:r w:rsidRPr="003A29FE">
              <w:rPr>
                <w:bCs/>
                <w:color w:val="000000"/>
              </w:rPr>
              <w:t>Nabava školskih udžbenika i drugih obrazovnih materijala za školsku godinu 2023./2024.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AA" w:rsidRPr="003A29FE" w:rsidRDefault="00ED16AA" w:rsidP="0005783C">
            <w:pPr>
              <w:jc w:val="right"/>
            </w:pPr>
          </w:p>
          <w:p w:rsidR="00401F0B" w:rsidRPr="003A29FE" w:rsidRDefault="00401F0B" w:rsidP="0005783C">
            <w:pPr>
              <w:jc w:val="right"/>
            </w:pPr>
          </w:p>
          <w:p w:rsidR="00ED16AA" w:rsidRPr="003A29FE" w:rsidRDefault="00ED16AA" w:rsidP="0005783C">
            <w:pPr>
              <w:jc w:val="right"/>
            </w:pPr>
          </w:p>
          <w:p w:rsidR="00470B6F" w:rsidRPr="003A29FE" w:rsidRDefault="00470B6F" w:rsidP="0005783C">
            <w:pPr>
              <w:jc w:val="right"/>
            </w:pPr>
          </w:p>
          <w:p w:rsidR="00E074DD" w:rsidRPr="003A29FE" w:rsidRDefault="00ED16AA" w:rsidP="0005783C">
            <w:pPr>
              <w:jc w:val="right"/>
            </w:pPr>
            <w:r w:rsidRPr="003A29FE">
              <w:t>22111000-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5ACE" w:rsidRPr="003A29FE" w:rsidRDefault="00BE0BAF" w:rsidP="0005783C">
            <w:pPr>
              <w:jc w:val="right"/>
            </w:pPr>
            <w:r w:rsidRPr="003A29FE">
              <w:t>86.038,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3" w:rsidRPr="003A29FE" w:rsidRDefault="00240673" w:rsidP="001F45C5"/>
          <w:p w:rsidR="00240673" w:rsidRPr="003A29FE" w:rsidRDefault="00240673" w:rsidP="001F45C5"/>
          <w:p w:rsidR="00E074DD" w:rsidRPr="003A29FE" w:rsidRDefault="00470B6F" w:rsidP="001F45C5">
            <w:r w:rsidRPr="003A29FE">
              <w:t>javnu nabavu provodi Županij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3" w:rsidRPr="003A29FE" w:rsidRDefault="00240673" w:rsidP="0077043B">
            <w:pPr>
              <w:jc w:val="right"/>
            </w:pPr>
          </w:p>
          <w:p w:rsidR="00240673" w:rsidRPr="003A29FE" w:rsidRDefault="00240673" w:rsidP="0077043B">
            <w:pPr>
              <w:jc w:val="right"/>
            </w:pPr>
          </w:p>
          <w:p w:rsidR="00240673" w:rsidRPr="003A29FE" w:rsidRDefault="00240673" w:rsidP="0077043B">
            <w:pPr>
              <w:jc w:val="right"/>
            </w:pPr>
          </w:p>
          <w:p w:rsidR="00470B6F" w:rsidRPr="003A29FE" w:rsidRDefault="00470B6F" w:rsidP="0077043B">
            <w:pPr>
              <w:jc w:val="right"/>
            </w:pPr>
          </w:p>
          <w:p w:rsidR="00E074DD" w:rsidRPr="003A29FE" w:rsidRDefault="00B7618A" w:rsidP="0077043B">
            <w:pPr>
              <w:jc w:val="right"/>
            </w:pPr>
            <w:r w:rsidRPr="003A29FE"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3" w:rsidRPr="003A29FE" w:rsidRDefault="00240673" w:rsidP="00B90771">
            <w:pPr>
              <w:jc w:val="right"/>
            </w:pPr>
          </w:p>
          <w:p w:rsidR="00240673" w:rsidRPr="003A29FE" w:rsidRDefault="00240673" w:rsidP="00B90771">
            <w:pPr>
              <w:jc w:val="right"/>
            </w:pPr>
          </w:p>
          <w:p w:rsidR="00470B6F" w:rsidRPr="003A29FE" w:rsidRDefault="00470B6F" w:rsidP="00B90771">
            <w:pPr>
              <w:jc w:val="right"/>
            </w:pPr>
          </w:p>
          <w:p w:rsidR="006D7DEF" w:rsidRPr="003A29FE" w:rsidRDefault="006D7DEF" w:rsidP="00240673">
            <w:pPr>
              <w:jc w:val="right"/>
            </w:pPr>
          </w:p>
          <w:p w:rsidR="00E074DD" w:rsidRPr="003A29FE" w:rsidRDefault="00401F0B" w:rsidP="00240673">
            <w:pPr>
              <w:jc w:val="right"/>
            </w:pPr>
            <w:r w:rsidRPr="003A29FE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3" w:rsidRPr="003A29FE" w:rsidRDefault="00240673" w:rsidP="00C64780"/>
          <w:p w:rsidR="00240673" w:rsidRPr="003A29FE" w:rsidRDefault="00240673" w:rsidP="00C64780"/>
          <w:p w:rsidR="00470B6F" w:rsidRPr="003A29FE" w:rsidRDefault="00470B6F" w:rsidP="00C64780"/>
          <w:p w:rsidR="00E074DD" w:rsidRPr="003A29FE" w:rsidRDefault="00E074DD" w:rsidP="00C64780">
            <w:r w:rsidRPr="003A29FE"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673" w:rsidRPr="003A29FE" w:rsidRDefault="00240673" w:rsidP="00C64780"/>
          <w:p w:rsidR="00240673" w:rsidRPr="003A29FE" w:rsidRDefault="00240673" w:rsidP="00C64780"/>
          <w:p w:rsidR="00470B6F" w:rsidRPr="003A29FE" w:rsidRDefault="00470B6F" w:rsidP="00C64780"/>
          <w:p w:rsidR="00E074DD" w:rsidRPr="003A29FE" w:rsidRDefault="00E074DD" w:rsidP="00C64780">
            <w:r w:rsidRPr="003A29FE">
              <w:t>Godinu dana</w:t>
            </w:r>
          </w:p>
        </w:tc>
      </w:tr>
      <w:tr w:rsidR="00DD0B11" w:rsidRPr="007563F7" w:rsidTr="00E074DD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B11" w:rsidRPr="00201526" w:rsidRDefault="00021AA1" w:rsidP="00C64780">
            <w:r>
              <w:t>1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Pr="00201526" w:rsidRDefault="00DD0B11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B11" w:rsidRDefault="00DD0B11" w:rsidP="00C64780">
            <w:r>
              <w:t>Uređaj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Default="00DD0B11" w:rsidP="0005783C">
            <w:pPr>
              <w:jc w:val="righ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B11" w:rsidRPr="00C347BE" w:rsidRDefault="00DD0B11" w:rsidP="0005783C">
            <w:pPr>
              <w:jc w:val="right"/>
            </w:pPr>
            <w:r w:rsidRPr="00C347BE">
              <w:t>9.645,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Default="00DD0B11" w:rsidP="00C64780">
            <w:r>
              <w:t>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Default="00DD0B11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Default="00DD0B11" w:rsidP="00401F0B">
            <w:pPr>
              <w:jc w:val="right"/>
            </w:pPr>
            <w:r>
              <w:t>Ugovor/</w:t>
            </w:r>
          </w:p>
          <w:p w:rsidR="00DD0B11" w:rsidRDefault="00DD0B11" w:rsidP="00401F0B">
            <w:pPr>
              <w:jc w:val="right"/>
            </w:pPr>
            <w:r>
              <w:t>n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Default="00DD0B11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11" w:rsidRDefault="00DD0B11" w:rsidP="00C64780">
            <w:r>
              <w:t>Godinu dana</w:t>
            </w:r>
          </w:p>
        </w:tc>
      </w:tr>
    </w:tbl>
    <w:p w:rsidR="00BF3B4C" w:rsidRDefault="00BF3B4C" w:rsidP="00BF3B4C">
      <w:r w:rsidRPr="007563F7">
        <w:t xml:space="preserve">                                                                                                                   </w:t>
      </w:r>
    </w:p>
    <w:p w:rsidR="00BF3B4C" w:rsidRPr="001F45C5" w:rsidRDefault="001F45C5" w:rsidP="001F45C5">
      <w:pPr>
        <w:pStyle w:val="Popis"/>
        <w:tabs>
          <w:tab w:val="left" w:pos="1218"/>
        </w:tabs>
        <w:spacing w:before="0" w:beforeAutospacing="0" w:after="0" w:afterAutospacing="0"/>
        <w:ind w:left="283" w:hanging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B4C" w:rsidRPr="007563F7">
        <w:t>Ravnatelj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B4C">
        <w:t>mr. Sanja Delač</w:t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</w:p>
    <w:sectPr w:rsidR="00BF3B4C" w:rsidRPr="001F45C5" w:rsidSect="00823A94">
      <w:type w:val="continuous"/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3B2" w:rsidRDefault="00D913B2" w:rsidP="002C36DF">
      <w:r>
        <w:separator/>
      </w:r>
    </w:p>
  </w:endnote>
  <w:endnote w:type="continuationSeparator" w:id="0">
    <w:p w:rsidR="00D913B2" w:rsidRDefault="00D913B2" w:rsidP="002C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07531"/>
      <w:docPartObj>
        <w:docPartGallery w:val="Page Numbers (Bottom of Page)"/>
        <w:docPartUnique/>
      </w:docPartObj>
    </w:sdtPr>
    <w:sdtEndPr/>
    <w:sdtContent>
      <w:p w:rsidR="0085503A" w:rsidRDefault="0085503A" w:rsidP="0085503A">
        <w:pPr>
          <w:pBdr>
            <w:bottom w:val="thinThickSmallGap" w:sz="24" w:space="1" w:color="auto"/>
          </w:pBdr>
          <w:rPr>
            <w:rFonts w:eastAsia="Times New Roman"/>
            <w:sz w:val="20"/>
            <w:szCs w:val="20"/>
            <w:u w:val="wave"/>
          </w:rPr>
        </w:pPr>
      </w:p>
      <w:p w:rsidR="0085503A" w:rsidRPr="002C36DF" w:rsidRDefault="00D913B2" w:rsidP="0085503A">
        <w:pPr>
          <w:rPr>
            <w:rFonts w:eastAsia="Times New Roman"/>
            <w:sz w:val="20"/>
            <w:szCs w:val="20"/>
          </w:rPr>
        </w:pPr>
        <w:hyperlink r:id="rId1" w:history="1">
          <w:r w:rsidR="0085503A" w:rsidRPr="002C36DF">
            <w:rPr>
              <w:rStyle w:val="Hiperveza"/>
              <w:color w:val="auto"/>
              <w:sz w:val="20"/>
              <w:szCs w:val="20"/>
            </w:rPr>
            <w:t>ured@os-brace-radica-pakrac.skole.hr</w:t>
          </w:r>
        </w:hyperlink>
        <w:r w:rsidR="0085503A" w:rsidRPr="002C36DF">
          <w:rPr>
            <w:rFonts w:eastAsia="Times New Roman"/>
            <w:sz w:val="20"/>
            <w:szCs w:val="20"/>
          </w:rPr>
          <w:br/>
        </w:r>
        <w:hyperlink r:id="rId2" w:history="1">
          <w:r w:rsidR="0085503A" w:rsidRPr="002C36DF">
            <w:rPr>
              <w:rStyle w:val="Hiperveza"/>
              <w:rFonts w:eastAsia="Times New Roman"/>
              <w:color w:val="auto"/>
              <w:sz w:val="20"/>
              <w:szCs w:val="20"/>
              <w:u w:val="none"/>
            </w:rPr>
            <w:t>http://os-brace-radica-pakrac@skole.hr</w:t>
          </w:r>
        </w:hyperlink>
        <w:r w:rsidR="0085503A" w:rsidRPr="002C36DF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 w:rsidRPr="002C36DF">
          <w:rPr>
            <w:rFonts w:eastAsia="Times New Roman"/>
            <w:sz w:val="20"/>
            <w:szCs w:val="20"/>
          </w:rPr>
          <w:t xml:space="preserve"> </w:t>
        </w:r>
      </w:p>
      <w:p w:rsidR="0085503A" w:rsidRPr="00E91FB8" w:rsidRDefault="0085503A" w:rsidP="0085503A">
        <w:pPr>
          <w:pStyle w:val="Podnoje"/>
          <w:rPr>
            <w:sz w:val="20"/>
            <w:szCs w:val="20"/>
          </w:rPr>
        </w:pPr>
        <w:proofErr w:type="spellStart"/>
        <w:r w:rsidRPr="00E91FB8">
          <w:rPr>
            <w:sz w:val="20"/>
            <w:szCs w:val="20"/>
          </w:rPr>
          <w:t>tel</w:t>
        </w:r>
        <w:proofErr w:type="spellEnd"/>
        <w:r w:rsidRPr="00E91FB8">
          <w:rPr>
            <w:sz w:val="20"/>
            <w:szCs w:val="20"/>
          </w:rPr>
          <w:t>: 034 411 277</w:t>
        </w:r>
        <w:r>
          <w:rPr>
            <w:sz w:val="20"/>
            <w:szCs w:val="20"/>
          </w:rPr>
          <w:t xml:space="preserve"> </w:t>
        </w:r>
      </w:p>
      <w:p w:rsidR="002C36DF" w:rsidRDefault="0083273F" w:rsidP="0085503A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B01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3B2" w:rsidRDefault="00D913B2" w:rsidP="002C36DF">
      <w:r>
        <w:separator/>
      </w:r>
    </w:p>
  </w:footnote>
  <w:footnote w:type="continuationSeparator" w:id="0">
    <w:p w:rsidR="00D913B2" w:rsidRDefault="00D913B2" w:rsidP="002C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CF8" w:rsidRPr="00A85CF8" w:rsidRDefault="00A85CF8" w:rsidP="00A85CF8">
    <w:pPr>
      <w:pStyle w:val="Zaglavlje"/>
      <w:jc w:val="center"/>
      <w:rPr>
        <w:b/>
        <w:sz w:val="20"/>
        <w:szCs w:val="20"/>
      </w:rPr>
    </w:pPr>
    <w:r w:rsidRPr="00A85CF8">
      <w:rPr>
        <w:b/>
        <w:sz w:val="20"/>
        <w:szCs w:val="20"/>
      </w:rPr>
      <w:t>OSNOVNA ŠKOLA BRAĆE RADIĆA PAKRAC</w:t>
    </w:r>
  </w:p>
  <w:p w:rsidR="00A85CF8" w:rsidRPr="00A85CF8" w:rsidRDefault="00A85CF8" w:rsidP="00A85CF8">
    <w:pPr>
      <w:pStyle w:val="Zaglavlje"/>
      <w:pBdr>
        <w:bottom w:val="thinThickSmallGap" w:sz="24" w:space="1" w:color="auto"/>
      </w:pBdr>
      <w:rPr>
        <w:sz w:val="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73C"/>
    <w:multiLevelType w:val="hybridMultilevel"/>
    <w:tmpl w:val="695EC862"/>
    <w:lvl w:ilvl="0" w:tplc="2A1E1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DC52C9"/>
    <w:multiLevelType w:val="hybridMultilevel"/>
    <w:tmpl w:val="82F42F8A"/>
    <w:lvl w:ilvl="0" w:tplc="7EF0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A51C06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1E086E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7F7C0D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DB4F21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2427E9D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C17D9E"/>
    <w:multiLevelType w:val="hybridMultilevel"/>
    <w:tmpl w:val="2D8E0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67479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617066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9F287B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915433"/>
    <w:multiLevelType w:val="hybridMultilevel"/>
    <w:tmpl w:val="06C88CD4"/>
    <w:lvl w:ilvl="0" w:tplc="BB24E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755B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7A329C4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D3C45A1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0604BDE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12375A4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4D4125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986458E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D7D3FB5"/>
    <w:multiLevelType w:val="hybridMultilevel"/>
    <w:tmpl w:val="753AB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D5055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3E60D4B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BCC071D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22"/>
  </w:num>
  <w:num w:numId="7">
    <w:abstractNumId w:val="5"/>
  </w:num>
  <w:num w:numId="8">
    <w:abstractNumId w:val="20"/>
  </w:num>
  <w:num w:numId="9">
    <w:abstractNumId w:val="3"/>
  </w:num>
  <w:num w:numId="10">
    <w:abstractNumId w:val="4"/>
  </w:num>
  <w:num w:numId="11">
    <w:abstractNumId w:val="13"/>
  </w:num>
  <w:num w:numId="12">
    <w:abstractNumId w:val="2"/>
  </w:num>
  <w:num w:numId="13">
    <w:abstractNumId w:val="16"/>
  </w:num>
  <w:num w:numId="14">
    <w:abstractNumId w:val="21"/>
  </w:num>
  <w:num w:numId="15">
    <w:abstractNumId w:val="6"/>
  </w:num>
  <w:num w:numId="16">
    <w:abstractNumId w:val="9"/>
  </w:num>
  <w:num w:numId="17">
    <w:abstractNumId w:val="15"/>
  </w:num>
  <w:num w:numId="18">
    <w:abstractNumId w:val="17"/>
  </w:num>
  <w:num w:numId="19">
    <w:abstractNumId w:val="18"/>
  </w:num>
  <w:num w:numId="20">
    <w:abstractNumId w:val="14"/>
  </w:num>
  <w:num w:numId="21">
    <w:abstractNumId w:val="10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11"/>
    <w:rsid w:val="00021AA1"/>
    <w:rsid w:val="00024FB7"/>
    <w:rsid w:val="00037BDD"/>
    <w:rsid w:val="0004010F"/>
    <w:rsid w:val="00040E7C"/>
    <w:rsid w:val="00041E45"/>
    <w:rsid w:val="00045ACE"/>
    <w:rsid w:val="0005783C"/>
    <w:rsid w:val="000935A7"/>
    <w:rsid w:val="000D31B1"/>
    <w:rsid w:val="000F0694"/>
    <w:rsid w:val="000F06F2"/>
    <w:rsid w:val="00107ABF"/>
    <w:rsid w:val="00114D99"/>
    <w:rsid w:val="0016227A"/>
    <w:rsid w:val="00185E4A"/>
    <w:rsid w:val="001B720B"/>
    <w:rsid w:val="001C3A55"/>
    <w:rsid w:val="001D1180"/>
    <w:rsid w:val="001E4232"/>
    <w:rsid w:val="001F45C5"/>
    <w:rsid w:val="00201526"/>
    <w:rsid w:val="00240673"/>
    <w:rsid w:val="00255E15"/>
    <w:rsid w:val="002A0A33"/>
    <w:rsid w:val="002A3D77"/>
    <w:rsid w:val="002C36DF"/>
    <w:rsid w:val="002E45A0"/>
    <w:rsid w:val="002E519B"/>
    <w:rsid w:val="002F63B7"/>
    <w:rsid w:val="003071CB"/>
    <w:rsid w:val="00342751"/>
    <w:rsid w:val="00367074"/>
    <w:rsid w:val="003940B9"/>
    <w:rsid w:val="00395C8E"/>
    <w:rsid w:val="003A29FE"/>
    <w:rsid w:val="003B7E70"/>
    <w:rsid w:val="003F4A03"/>
    <w:rsid w:val="00401F0B"/>
    <w:rsid w:val="00403A11"/>
    <w:rsid w:val="00405236"/>
    <w:rsid w:val="004566AA"/>
    <w:rsid w:val="00470B6F"/>
    <w:rsid w:val="00475C8B"/>
    <w:rsid w:val="00486F08"/>
    <w:rsid w:val="004904D9"/>
    <w:rsid w:val="004C3044"/>
    <w:rsid w:val="004D682D"/>
    <w:rsid w:val="00511CA3"/>
    <w:rsid w:val="00524677"/>
    <w:rsid w:val="00536AFA"/>
    <w:rsid w:val="0056349A"/>
    <w:rsid w:val="00594542"/>
    <w:rsid w:val="00595D36"/>
    <w:rsid w:val="005B643D"/>
    <w:rsid w:val="005C154D"/>
    <w:rsid w:val="006154ED"/>
    <w:rsid w:val="0065714A"/>
    <w:rsid w:val="00657E8C"/>
    <w:rsid w:val="006667FE"/>
    <w:rsid w:val="00675A54"/>
    <w:rsid w:val="006835C3"/>
    <w:rsid w:val="006A61C3"/>
    <w:rsid w:val="006A6D47"/>
    <w:rsid w:val="006B24DE"/>
    <w:rsid w:val="006C0872"/>
    <w:rsid w:val="006C63DA"/>
    <w:rsid w:val="006C6974"/>
    <w:rsid w:val="006D5C48"/>
    <w:rsid w:val="006D7DEF"/>
    <w:rsid w:val="006E0F58"/>
    <w:rsid w:val="00707419"/>
    <w:rsid w:val="00747420"/>
    <w:rsid w:val="007672B4"/>
    <w:rsid w:val="0077043B"/>
    <w:rsid w:val="00772815"/>
    <w:rsid w:val="00791DA2"/>
    <w:rsid w:val="007A2759"/>
    <w:rsid w:val="007E756A"/>
    <w:rsid w:val="00823A94"/>
    <w:rsid w:val="0083273F"/>
    <w:rsid w:val="0085503A"/>
    <w:rsid w:val="00877093"/>
    <w:rsid w:val="009323EA"/>
    <w:rsid w:val="00932F2F"/>
    <w:rsid w:val="00945DF3"/>
    <w:rsid w:val="0096723A"/>
    <w:rsid w:val="00975608"/>
    <w:rsid w:val="00984392"/>
    <w:rsid w:val="009A13BB"/>
    <w:rsid w:val="009E5848"/>
    <w:rsid w:val="00A24263"/>
    <w:rsid w:val="00A36228"/>
    <w:rsid w:val="00A44E9D"/>
    <w:rsid w:val="00A57600"/>
    <w:rsid w:val="00A7529B"/>
    <w:rsid w:val="00A77536"/>
    <w:rsid w:val="00A85979"/>
    <w:rsid w:val="00A85A86"/>
    <w:rsid w:val="00A85CF8"/>
    <w:rsid w:val="00AA723C"/>
    <w:rsid w:val="00AB0161"/>
    <w:rsid w:val="00AB3340"/>
    <w:rsid w:val="00AB7489"/>
    <w:rsid w:val="00AD1F55"/>
    <w:rsid w:val="00B2099D"/>
    <w:rsid w:val="00B70A0A"/>
    <w:rsid w:val="00B7216B"/>
    <w:rsid w:val="00B7618A"/>
    <w:rsid w:val="00B87DAB"/>
    <w:rsid w:val="00B90771"/>
    <w:rsid w:val="00B93DDC"/>
    <w:rsid w:val="00BA1561"/>
    <w:rsid w:val="00BA4472"/>
    <w:rsid w:val="00BB476D"/>
    <w:rsid w:val="00BC006F"/>
    <w:rsid w:val="00BC3FBF"/>
    <w:rsid w:val="00BE0BAF"/>
    <w:rsid w:val="00BF3B4C"/>
    <w:rsid w:val="00C01949"/>
    <w:rsid w:val="00C347BE"/>
    <w:rsid w:val="00C75C98"/>
    <w:rsid w:val="00C96FD5"/>
    <w:rsid w:val="00CA4929"/>
    <w:rsid w:val="00CB2F69"/>
    <w:rsid w:val="00CF272C"/>
    <w:rsid w:val="00D05654"/>
    <w:rsid w:val="00D0653A"/>
    <w:rsid w:val="00D23E8F"/>
    <w:rsid w:val="00D2514E"/>
    <w:rsid w:val="00D57E2D"/>
    <w:rsid w:val="00D81B04"/>
    <w:rsid w:val="00D913B2"/>
    <w:rsid w:val="00DA76FA"/>
    <w:rsid w:val="00DD0B11"/>
    <w:rsid w:val="00E074DD"/>
    <w:rsid w:val="00E11A74"/>
    <w:rsid w:val="00E91FB8"/>
    <w:rsid w:val="00E933A2"/>
    <w:rsid w:val="00E9725A"/>
    <w:rsid w:val="00EC448F"/>
    <w:rsid w:val="00ED16AA"/>
    <w:rsid w:val="00EF151E"/>
    <w:rsid w:val="00EF1E0B"/>
    <w:rsid w:val="00F23413"/>
    <w:rsid w:val="00F4628B"/>
    <w:rsid w:val="00F822BF"/>
    <w:rsid w:val="00F91797"/>
    <w:rsid w:val="00FA7FF2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3602D4-551E-471E-927E-7549F566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A1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3A11"/>
    <w:rPr>
      <w:color w:val="0000FF"/>
      <w:u w:val="single"/>
    </w:rPr>
  </w:style>
  <w:style w:type="paragraph" w:styleId="Popis">
    <w:name w:val="List"/>
    <w:basedOn w:val="Normal"/>
    <w:uiPriority w:val="99"/>
    <w:unhideWhenUsed/>
    <w:rsid w:val="00403A11"/>
    <w:pPr>
      <w:spacing w:before="100" w:beforeAutospacing="1" w:after="100" w:afterAutospacing="1"/>
    </w:pPr>
  </w:style>
  <w:style w:type="paragraph" w:styleId="Bezproreda">
    <w:name w:val="No Spacing"/>
    <w:basedOn w:val="Normal"/>
    <w:uiPriority w:val="1"/>
    <w:qFormat/>
    <w:rsid w:val="00403A1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A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A11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C36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6DF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C36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6DF"/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62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D3AB31C9D8A48DE8A65A92D9ECB87B5@Tajnistv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s-brace-radica-pakrac@skole.hr" TargetMode="External"/><Relationship Id="rId1" Type="http://schemas.openxmlformats.org/officeDocument/2006/relationships/hyperlink" Target="mailto:ured@os-brace-radica-pakrac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97DE-1948-42A6-A667-30430D9E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4</cp:revision>
  <cp:lastPrinted>2020-01-09T13:50:00Z</cp:lastPrinted>
  <dcterms:created xsi:type="dcterms:W3CDTF">2023-07-04T11:46:00Z</dcterms:created>
  <dcterms:modified xsi:type="dcterms:W3CDTF">2023-07-05T12:08:00Z</dcterms:modified>
</cp:coreProperties>
</file>